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3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268"/>
        <w:gridCol w:w="748"/>
        <w:gridCol w:w="968"/>
        <w:gridCol w:w="968"/>
        <w:gridCol w:w="968"/>
        <w:gridCol w:w="1158"/>
        <w:gridCol w:w="922"/>
        <w:gridCol w:w="806"/>
        <w:gridCol w:w="164"/>
        <w:gridCol w:w="2567"/>
        <w:gridCol w:w="458"/>
      </w:tblGrid>
      <w:tr w:rsidR="00E23DC5" w:rsidRPr="00E23DC5" w14:paraId="7F636640" w14:textId="77777777" w:rsidTr="00A930D5">
        <w:trPr>
          <w:trHeight w:val="837"/>
        </w:trPr>
        <w:tc>
          <w:tcPr>
            <w:tcW w:w="109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E11A" w14:textId="5F6BD16F" w:rsidR="00E23DC5" w:rsidRPr="00E23DC5" w:rsidRDefault="00E23DC5" w:rsidP="00E23DC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8"/>
                <w:szCs w:val="28"/>
              </w:rPr>
            </w:pPr>
            <w:r w:rsidRPr="00E23DC5">
              <w:rPr>
                <w:rFonts w:ascii="Constantia" w:eastAsia="Times New Roman" w:hAnsi="Constantia" w:cs="Calibri"/>
                <w:b/>
                <w:bCs/>
                <w:color w:val="000000"/>
                <w:sz w:val="28"/>
                <w:szCs w:val="28"/>
              </w:rPr>
              <w:t>Academic Leadership Compensation Program</w:t>
            </w:r>
            <w:r w:rsidRPr="00E23DC5">
              <w:rPr>
                <w:rFonts w:ascii="Constantia" w:eastAsia="Times New Roman" w:hAnsi="Constantia" w:cs="Calibri"/>
                <w:b/>
                <w:bCs/>
                <w:color w:val="000000"/>
                <w:sz w:val="28"/>
                <w:szCs w:val="28"/>
              </w:rPr>
              <w:br/>
              <w:t>Role Contract</w:t>
            </w:r>
          </w:p>
        </w:tc>
      </w:tr>
      <w:tr w:rsidR="00886753" w:rsidRPr="00E23DC5" w14:paraId="5846DA50" w14:textId="77777777" w:rsidTr="00886753">
        <w:trPr>
          <w:trHeight w:val="38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EC9E" w14:textId="77777777" w:rsidR="00886753" w:rsidRPr="00E23DC5" w:rsidRDefault="00886753" w:rsidP="00886753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Teacher: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BA81A" w14:textId="0BF15FA5" w:rsidR="00886753" w:rsidRPr="00E23DC5" w:rsidRDefault="00886753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D9DF" w14:textId="77777777" w:rsidR="00886753" w:rsidRPr="00E23DC5" w:rsidRDefault="00886753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ED1E" w14:textId="77777777" w:rsidR="00886753" w:rsidRPr="00E23DC5" w:rsidRDefault="00886753" w:rsidP="00886753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School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B7F12" w14:textId="77777777" w:rsidR="00886753" w:rsidRPr="00E23DC5" w:rsidRDefault="00886753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DC5" w:rsidRPr="00E23DC5" w14:paraId="0920922B" w14:textId="77777777" w:rsidTr="008867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03CF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E062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F4AE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9253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4F32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1139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8C4E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429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3B73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524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C5" w:rsidRPr="00E23DC5" w14:paraId="57053E8E" w14:textId="77777777" w:rsidTr="008867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382A" w14:textId="77777777" w:rsidR="00E23DC5" w:rsidRPr="00E23DC5" w:rsidRDefault="00E23DC5" w:rsidP="00886753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Role: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741A" w14:textId="0D640284" w:rsidR="00E23DC5" w:rsidRPr="0009621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2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0945" w14:textId="77777777" w:rsidR="00E23DC5" w:rsidRPr="00E23DC5" w:rsidRDefault="00E23DC5" w:rsidP="00886753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Stipend Amount: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97C5" w14:textId="77777777" w:rsidR="00E23DC5" w:rsidRPr="0009621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5C93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23DC5" w:rsidRPr="00E23DC5" w14:paraId="2601D252" w14:textId="77777777" w:rsidTr="00766BE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AE8A" w14:textId="77777777" w:rsidR="00E23DC5" w:rsidRPr="00E23DC5" w:rsidRDefault="00E23DC5" w:rsidP="00886753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Role Type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E5FB" w14:textId="188E0BA7" w:rsidR="00E23DC5" w:rsidRPr="0009621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215">
              <w:rPr>
                <w:rFonts w:ascii="Calibri" w:eastAsia="Times New Roman" w:hAnsi="Calibri" w:cs="Calibri"/>
                <w:color w:val="000000"/>
              </w:rPr>
              <w:t> </w:t>
            </w:r>
            <w:r w:rsidR="005B0C62" w:rsidRPr="0009621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C625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4BF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0F81" w14:textId="3A36C846" w:rsidR="00E23DC5" w:rsidRPr="00E23DC5" w:rsidRDefault="00E23DC5" w:rsidP="00886753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</w:p>
        </w:tc>
        <w:tc>
          <w:tcPr>
            <w:tcW w:w="35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8F1F" w14:textId="77777777" w:rsidR="00E23DC5" w:rsidRPr="00E23DC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3D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6823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23DC5" w:rsidRPr="00E23DC5" w14:paraId="4DAC17AB" w14:textId="77777777" w:rsidTr="00C4602C">
        <w:trPr>
          <w:trHeight w:val="12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51D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1B2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07D9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EC8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783D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B8C4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13AA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402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87AE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1FE9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C5" w:rsidRPr="00E23DC5" w14:paraId="501BF67F" w14:textId="77777777" w:rsidTr="00A930D5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D5DC" w14:textId="77777777" w:rsidR="00E23DC5" w:rsidRPr="00E23DC5" w:rsidRDefault="00E23DC5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Role Description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317C" w14:textId="77777777" w:rsidR="00E23DC5" w:rsidRPr="00E23DC5" w:rsidRDefault="00E23DC5" w:rsidP="00E23DC5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56B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6D7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3DF6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E79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B62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AAA9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08B6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02C" w:rsidRPr="00E23DC5" w14:paraId="37265BBE" w14:textId="77777777" w:rsidTr="00C4602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51C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B4CB6" w14:textId="2E71B9FA" w:rsidR="00E23DC5" w:rsidRPr="00096215" w:rsidRDefault="00E23DC5" w:rsidP="008867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76ACC24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02C" w:rsidRPr="00E23DC5" w14:paraId="3902569D" w14:textId="77777777" w:rsidTr="00C4602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A599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CFB2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8ED0C6B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02C" w:rsidRPr="00E23DC5" w14:paraId="1D29BA67" w14:textId="77777777" w:rsidTr="00C4602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194B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1DAA4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4DD699E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02C" w:rsidRPr="00E23DC5" w14:paraId="6B09A67C" w14:textId="77777777" w:rsidTr="00C4602C">
        <w:trPr>
          <w:trHeight w:val="132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D064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77767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9C738C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C5" w:rsidRPr="00E23DC5" w14:paraId="293018F7" w14:textId="77777777" w:rsidTr="00C4602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E126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639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8521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2FF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C1DB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ED31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236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0B04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7D14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665E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0D5" w:rsidRPr="00E23DC5" w14:paraId="1DE5E077" w14:textId="77777777" w:rsidTr="00A930D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761A" w14:textId="77777777" w:rsidR="00E23DC5" w:rsidRPr="00E23DC5" w:rsidRDefault="00E23DC5" w:rsidP="00A930D5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Role: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8A08" w14:textId="77777777" w:rsidR="00E23DC5" w:rsidRPr="0009621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2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0C6D" w14:textId="77777777" w:rsidR="00E23DC5" w:rsidRPr="00E23DC5" w:rsidRDefault="00E23DC5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Stipend Amount: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A24A" w14:textId="77777777" w:rsidR="00E23DC5" w:rsidRPr="0009621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D1EA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86753" w:rsidRPr="00E23DC5" w14:paraId="0302307F" w14:textId="77777777" w:rsidTr="00766BE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02C9" w14:textId="77777777" w:rsidR="00E23DC5" w:rsidRPr="00E23DC5" w:rsidRDefault="00E23DC5" w:rsidP="00A930D5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Role Type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8C6B" w14:textId="77777777" w:rsidR="00E23DC5" w:rsidRPr="0009621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2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D5F0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B35B3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7E1E1" w14:textId="7DF4BAEC" w:rsidR="00E23DC5" w:rsidRPr="00E23DC5" w:rsidRDefault="00E23DC5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</w:p>
        </w:tc>
        <w:tc>
          <w:tcPr>
            <w:tcW w:w="35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4403" w14:textId="77777777" w:rsidR="00E23DC5" w:rsidRPr="00E23DC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3D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07AD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23DC5" w:rsidRPr="00E23DC5" w14:paraId="73B181D0" w14:textId="77777777" w:rsidTr="00766BE2">
        <w:trPr>
          <w:trHeight w:val="143"/>
        </w:trPr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37E8" w14:textId="77777777" w:rsidR="00E23DC5" w:rsidRPr="00E23DC5" w:rsidRDefault="00E23DC5" w:rsidP="008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627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A13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3B5C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85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8E4E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21AD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AD6E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4F0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4888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C5" w:rsidRPr="00E23DC5" w14:paraId="1DA11FB4" w14:textId="77777777" w:rsidTr="00A930D5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04CA" w14:textId="77777777" w:rsidR="00E23DC5" w:rsidRPr="00E23DC5" w:rsidRDefault="00E23DC5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Role Description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BFE1" w14:textId="77777777" w:rsidR="00E23DC5" w:rsidRPr="00E23DC5" w:rsidRDefault="00E23DC5" w:rsidP="00E23DC5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F66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A05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C67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275C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B863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57C7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2E67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02C" w:rsidRPr="00E23DC5" w14:paraId="06C4885C" w14:textId="77777777" w:rsidTr="00C4602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A00A6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7CC5A" w14:textId="77777777" w:rsidR="00E23DC5" w:rsidRPr="00096215" w:rsidRDefault="00E23DC5" w:rsidP="00E23D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376FB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02C" w:rsidRPr="00E23DC5" w14:paraId="58BDAB64" w14:textId="77777777" w:rsidTr="00C4602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FE798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49892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6DF787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02C" w:rsidRPr="00E23DC5" w14:paraId="733AFF3E" w14:textId="77777777" w:rsidTr="00C4602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501C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12E91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64486C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02C" w:rsidRPr="00E23DC5" w14:paraId="2EBCF9B8" w14:textId="77777777" w:rsidTr="00C4602C">
        <w:trPr>
          <w:trHeight w:val="168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EED94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D0A94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1B9201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C5" w:rsidRPr="00E23DC5" w14:paraId="74BFC738" w14:textId="77777777" w:rsidTr="00C4602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DB04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F3C1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2201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79F8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17CD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0537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E7A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E3C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4ED9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9BB8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C5" w:rsidRPr="00E23DC5" w14:paraId="5EBD7453" w14:textId="77777777" w:rsidTr="00A930D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A654" w14:textId="77777777" w:rsidR="00E23DC5" w:rsidRPr="00E23DC5" w:rsidRDefault="00E23DC5" w:rsidP="00886753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Role: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CF70" w14:textId="77777777" w:rsidR="00E23DC5" w:rsidRPr="0009621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2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DD52" w14:textId="77777777" w:rsidR="00E23DC5" w:rsidRPr="00E23DC5" w:rsidRDefault="00E23DC5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Stipend Amount: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6044" w14:textId="58ECE8E3" w:rsidR="00E23DC5" w:rsidRPr="0009621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380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23DC5" w:rsidRPr="00E23DC5" w14:paraId="2C147C1C" w14:textId="77777777" w:rsidTr="00766BE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714A" w14:textId="77777777" w:rsidR="00E23DC5" w:rsidRPr="00E23DC5" w:rsidRDefault="00E23DC5" w:rsidP="00886753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Role Type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F542" w14:textId="77777777" w:rsidR="00E23DC5" w:rsidRPr="0009621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2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A27E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9A7D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8684E" w14:textId="39D118E3" w:rsidR="00E23DC5" w:rsidRPr="00E23DC5" w:rsidRDefault="00E23DC5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</w:p>
        </w:tc>
        <w:tc>
          <w:tcPr>
            <w:tcW w:w="35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4956" w14:textId="77777777" w:rsidR="00E23DC5" w:rsidRPr="00E23DC5" w:rsidRDefault="00E23DC5" w:rsidP="00886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3D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2947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23DC5" w:rsidRPr="00E23DC5" w14:paraId="29EE37B1" w14:textId="77777777" w:rsidTr="00766BE2">
        <w:trPr>
          <w:trHeight w:val="215"/>
        </w:trPr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068E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3AE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3DB4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0C69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192B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7EBB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AC5E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6338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49B7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BA63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C5" w:rsidRPr="00E23DC5" w14:paraId="48242BC5" w14:textId="77777777" w:rsidTr="00A930D5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3EF8" w14:textId="77777777" w:rsidR="00E23DC5" w:rsidRPr="00E23DC5" w:rsidRDefault="00E23DC5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Role Description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7661" w14:textId="77777777" w:rsidR="00E23DC5" w:rsidRPr="00E23DC5" w:rsidRDefault="00E23DC5" w:rsidP="00E23DC5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293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5711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E05A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8083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F4B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D3BC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BE4B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C5" w:rsidRPr="00E23DC5" w14:paraId="5E68CBFB" w14:textId="77777777" w:rsidTr="00C4602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00D51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BB3B8" w14:textId="77777777" w:rsidR="00E23DC5" w:rsidRPr="00096215" w:rsidRDefault="00E23DC5" w:rsidP="008867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2A64C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C5" w:rsidRPr="00E23DC5" w14:paraId="36639FA8" w14:textId="77777777" w:rsidTr="00C4602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6441B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FBD89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127292D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02C" w:rsidRPr="00E23DC5" w14:paraId="35EED0A0" w14:textId="77777777" w:rsidTr="00C4602C">
        <w:trPr>
          <w:trHeight w:val="300"/>
        </w:trPr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B09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48D43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7B9C4AC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02C" w:rsidRPr="00E23DC5" w14:paraId="34263AD1" w14:textId="77777777" w:rsidTr="00C4602C">
        <w:trPr>
          <w:trHeight w:val="70"/>
        </w:trPr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6537B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D68DB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A2C64DD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02C" w:rsidRPr="00E23DC5" w14:paraId="3B6557F7" w14:textId="77777777" w:rsidTr="00C4602C">
        <w:trPr>
          <w:trHeight w:val="160"/>
        </w:trPr>
        <w:tc>
          <w:tcPr>
            <w:tcW w:w="126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CB943F5" w14:textId="77777777" w:rsidR="00C4602C" w:rsidRPr="00E23DC5" w:rsidRDefault="00C4602C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9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A70E0A7" w14:textId="77777777" w:rsidR="00C4602C" w:rsidRPr="00E23DC5" w:rsidRDefault="00C4602C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2767278F" w14:textId="77777777" w:rsidR="00C4602C" w:rsidRPr="00E23DC5" w:rsidRDefault="00C4602C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6753" w:rsidRPr="00E23DC5" w14:paraId="6AB992FF" w14:textId="77777777" w:rsidTr="00C4602C">
        <w:trPr>
          <w:trHeight w:val="315"/>
        </w:trPr>
        <w:tc>
          <w:tcPr>
            <w:tcW w:w="1091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C977D95" w14:textId="05B6D35B" w:rsidR="00886753" w:rsidRPr="00E23DC5" w:rsidRDefault="00886753" w:rsidP="0088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b/>
                <w:bCs/>
                <w:color w:val="000000"/>
              </w:rPr>
              <w:t>ALCP Role Confirmation</w:t>
            </w:r>
          </w:p>
        </w:tc>
      </w:tr>
      <w:tr w:rsidR="00886753" w:rsidRPr="00E23DC5" w14:paraId="76287E46" w14:textId="77777777" w:rsidTr="00F35E97">
        <w:trPr>
          <w:trHeight w:val="300"/>
        </w:trPr>
        <w:tc>
          <w:tcPr>
            <w:tcW w:w="6030" w:type="dxa"/>
            <w:gridSpan w:val="6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209E" w14:textId="77777777" w:rsidR="00886753" w:rsidRPr="00E23DC5" w:rsidRDefault="00886753" w:rsidP="00E23DC5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 xml:space="preserve">I agree to assume the leadership role(s) listed above effective </w:t>
            </w:r>
            <w:r w:rsidRPr="00E23DC5">
              <w:rPr>
                <w:rFonts w:ascii="Constantia" w:eastAsia="Times New Roman" w:hAnsi="Constantia" w:cs="Calibri"/>
                <w:color w:val="000000"/>
                <w:u w:val="single"/>
              </w:rPr>
              <w:t xml:space="preserve">                                       </w:t>
            </w:r>
          </w:p>
        </w:tc>
        <w:tc>
          <w:tcPr>
            <w:tcW w:w="44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C09D" w14:textId="5BF8661D" w:rsidR="00886753" w:rsidRPr="00096215" w:rsidRDefault="00886753" w:rsidP="00232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E8F" w14:textId="77777777" w:rsidR="00886753" w:rsidRPr="00E23DC5" w:rsidRDefault="00886753" w:rsidP="00E23DC5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.</w:t>
            </w:r>
          </w:p>
        </w:tc>
      </w:tr>
      <w:tr w:rsidR="00F35E97" w:rsidRPr="00E23DC5" w14:paraId="273CD282" w14:textId="77777777" w:rsidTr="005B1C45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14AD4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632F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D671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9B2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C7A9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583D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EB1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A0AD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AE31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6120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5E97" w:rsidRPr="00E23DC5" w14:paraId="7E530AF8" w14:textId="77777777" w:rsidTr="005B1C45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47C72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71C99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0E4BD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3E141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5561A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F4F9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6998C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D6653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B6F85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457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6753" w:rsidRPr="00E23DC5" w14:paraId="31988181" w14:textId="77777777" w:rsidTr="00F35E97">
        <w:trPr>
          <w:trHeight w:val="300"/>
        </w:trPr>
        <w:tc>
          <w:tcPr>
            <w:tcW w:w="48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8114" w14:textId="30A6B2C5" w:rsidR="00886753" w:rsidRPr="00E23DC5" w:rsidRDefault="00886753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Teacher Signature                     Dat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C384" w14:textId="77777777" w:rsidR="00886753" w:rsidRPr="00E23DC5" w:rsidRDefault="00886753" w:rsidP="00A9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8456" w14:textId="77777777" w:rsidR="00886753" w:rsidRPr="00E23DC5" w:rsidRDefault="00886753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Principal Signature                     Date</w:t>
            </w:r>
          </w:p>
        </w:tc>
      </w:tr>
      <w:tr w:rsidR="00C4602C" w:rsidRPr="00E23DC5" w14:paraId="29090D8E" w14:textId="77777777" w:rsidTr="00F35E97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CF66C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66ECC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52841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1C88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16753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58D6F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F8A3B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6C809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4C981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13C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6753" w:rsidRPr="00E23DC5" w14:paraId="50E53DA0" w14:textId="77777777" w:rsidTr="00F309FE">
        <w:trPr>
          <w:trHeight w:val="315"/>
        </w:trPr>
        <w:tc>
          <w:tcPr>
            <w:tcW w:w="1091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4CD3E8C" w14:textId="7A97DF03" w:rsidR="00886753" w:rsidRPr="00E23DC5" w:rsidRDefault="00886753" w:rsidP="00886753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b/>
                <w:bCs/>
                <w:color w:val="000000"/>
              </w:rPr>
              <w:t xml:space="preserve">End of </w:t>
            </w:r>
            <w:r w:rsidR="00521A4A">
              <w:rPr>
                <w:rFonts w:ascii="Constantia" w:eastAsia="Times New Roman" w:hAnsi="Constantia" w:cs="Calibri"/>
                <w:b/>
                <w:bCs/>
                <w:color w:val="000000"/>
              </w:rPr>
              <w:t xml:space="preserve">Year </w:t>
            </w:r>
            <w:r w:rsidRPr="00E23DC5">
              <w:rPr>
                <w:rFonts w:ascii="Constantia" w:eastAsia="Times New Roman" w:hAnsi="Constantia" w:cs="Calibri"/>
                <w:b/>
                <w:bCs/>
                <w:color w:val="000000"/>
              </w:rPr>
              <w:t>Confirmation</w:t>
            </w:r>
          </w:p>
        </w:tc>
      </w:tr>
      <w:tr w:rsidR="00886753" w:rsidRPr="00E23DC5" w14:paraId="237617CC" w14:textId="77777777" w:rsidTr="00F309FE">
        <w:trPr>
          <w:trHeight w:val="300"/>
        </w:trPr>
        <w:tc>
          <w:tcPr>
            <w:tcW w:w="4880" w:type="dxa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08E2" w14:textId="7A621C5C" w:rsidR="00886753" w:rsidRPr="00E23DC5" w:rsidRDefault="00886753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Principal</w:t>
            </w:r>
            <w:r>
              <w:rPr>
                <w:rFonts w:ascii="Constantia" w:eastAsia="Times New Roman" w:hAnsi="Constantia" w:cs="Calibri"/>
                <w:color w:val="000000"/>
              </w:rPr>
              <w:t>:</w:t>
            </w:r>
            <w:r w:rsidRPr="00E23DC5">
              <w:rPr>
                <w:rFonts w:ascii="Constantia" w:eastAsia="Times New Roman" w:hAnsi="Constantia" w:cs="Calibri"/>
                <w:color w:val="000000"/>
              </w:rPr>
              <w:t xml:space="preserve"> check one: </w:t>
            </w:r>
            <w:sdt>
              <w:sdtPr>
                <w:rPr>
                  <w:rFonts w:ascii="Constantia" w:eastAsia="Times New Roman" w:hAnsi="Constantia" w:cs="Calibri"/>
                  <w:color w:val="000000"/>
                </w:rPr>
                <w:id w:val="108542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0D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onstantia" w:eastAsia="Times New Roman" w:hAnsi="Constantia" w:cs="Calibri"/>
                <w:color w:val="000000"/>
              </w:rPr>
              <w:t xml:space="preserve"> </w:t>
            </w:r>
            <w:r w:rsidRPr="00E23DC5">
              <w:rPr>
                <w:rFonts w:ascii="Constantia" w:eastAsia="Times New Roman" w:hAnsi="Constantia" w:cs="Calibri"/>
                <w:color w:val="000000"/>
              </w:rPr>
              <w:t>Role</w:t>
            </w:r>
            <w:r w:rsidR="005357A6">
              <w:rPr>
                <w:rFonts w:ascii="Constantia" w:eastAsia="Times New Roman" w:hAnsi="Constantia" w:cs="Calibri"/>
                <w:color w:val="000000"/>
              </w:rPr>
              <w:t>(s)</w:t>
            </w:r>
            <w:r w:rsidRPr="00E23DC5">
              <w:rPr>
                <w:rFonts w:ascii="Constantia" w:eastAsia="Times New Roman" w:hAnsi="Constantia" w:cs="Calibri"/>
                <w:color w:val="000000"/>
              </w:rPr>
              <w:t xml:space="preserve"> </w:t>
            </w:r>
            <w:r w:rsidR="005B1C45">
              <w:rPr>
                <w:rFonts w:ascii="Constantia" w:eastAsia="Times New Roman" w:hAnsi="Constantia" w:cs="Calibri"/>
                <w:color w:val="000000"/>
              </w:rPr>
              <w:t>c</w:t>
            </w:r>
            <w:r w:rsidRPr="00E23DC5">
              <w:rPr>
                <w:rFonts w:ascii="Constantia" w:eastAsia="Times New Roman" w:hAnsi="Constantia" w:cs="Calibri"/>
                <w:color w:val="000000"/>
              </w:rPr>
              <w:t>ompleted</w:t>
            </w:r>
          </w:p>
        </w:tc>
        <w:tc>
          <w:tcPr>
            <w:tcW w:w="28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4A6C" w14:textId="68D4531D" w:rsidR="00886753" w:rsidRPr="00E23DC5" w:rsidRDefault="00096215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sdt>
              <w:sdtPr>
                <w:rPr>
                  <w:rFonts w:ascii="Constantia" w:eastAsia="Times New Roman" w:hAnsi="Constantia" w:cs="Calibri"/>
                  <w:color w:val="000000"/>
                </w:rPr>
                <w:id w:val="-117372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5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86753">
              <w:rPr>
                <w:rFonts w:ascii="Constantia" w:eastAsia="Times New Roman" w:hAnsi="Constantia" w:cs="Calibri"/>
                <w:color w:val="000000"/>
              </w:rPr>
              <w:t xml:space="preserve"> </w:t>
            </w:r>
            <w:r w:rsidR="00886753" w:rsidRPr="00E23DC5">
              <w:rPr>
                <w:rFonts w:ascii="Constantia" w:eastAsia="Times New Roman" w:hAnsi="Constantia" w:cs="Calibri"/>
                <w:color w:val="000000"/>
              </w:rPr>
              <w:t>Role</w:t>
            </w:r>
            <w:r w:rsidR="005357A6">
              <w:rPr>
                <w:rFonts w:ascii="Constantia" w:eastAsia="Times New Roman" w:hAnsi="Constantia" w:cs="Calibri"/>
                <w:color w:val="000000"/>
              </w:rPr>
              <w:t>(s)</w:t>
            </w:r>
            <w:r w:rsidR="00886753">
              <w:rPr>
                <w:rFonts w:ascii="Constantia" w:eastAsia="Times New Roman" w:hAnsi="Constantia" w:cs="Calibri"/>
                <w:color w:val="000000"/>
              </w:rPr>
              <w:t xml:space="preserve"> </w:t>
            </w:r>
            <w:r w:rsidR="00886753" w:rsidRPr="00E23DC5">
              <w:rPr>
                <w:rFonts w:ascii="Constantia" w:eastAsia="Times New Roman" w:hAnsi="Constantia" w:cs="Calibri"/>
                <w:color w:val="000000"/>
              </w:rPr>
              <w:t>declined effective</w:t>
            </w: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A08" w14:textId="77777777" w:rsidR="00886753" w:rsidRPr="00096215" w:rsidRDefault="00886753" w:rsidP="008867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8F906" w14:textId="7F2BE2F8" w:rsidR="00886753" w:rsidRPr="00E23DC5" w:rsidRDefault="00886753" w:rsidP="00886753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>
              <w:rPr>
                <w:rFonts w:ascii="Constantia" w:eastAsia="Times New Roman" w:hAnsi="Constantia" w:cs="Calibri"/>
                <w:color w:val="000000"/>
              </w:rPr>
              <w:t>.</w:t>
            </w:r>
          </w:p>
        </w:tc>
      </w:tr>
      <w:tr w:rsidR="00886753" w:rsidRPr="00E23DC5" w14:paraId="641E2A56" w14:textId="77777777" w:rsidTr="00C4602C">
        <w:trPr>
          <w:trHeight w:val="300"/>
        </w:trPr>
        <w:tc>
          <w:tcPr>
            <w:tcW w:w="126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C4EE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8D72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FD9E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80E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C920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897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A1CF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3F6A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AEB5" w14:textId="77777777" w:rsidR="00E23DC5" w:rsidRPr="00E23DC5" w:rsidRDefault="00E23DC5" w:rsidP="00E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1307D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DC5" w:rsidRPr="00E23DC5" w14:paraId="577DECE9" w14:textId="77777777" w:rsidTr="005B0C62">
        <w:trPr>
          <w:trHeight w:val="300"/>
        </w:trPr>
        <w:tc>
          <w:tcPr>
            <w:tcW w:w="48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0BC0D9" w14:textId="43705D32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F22557" w14:textId="77777777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C16CF6" w14:textId="48B43130" w:rsidR="00E23DC5" w:rsidRPr="00E23DC5" w:rsidRDefault="00E23DC5" w:rsidP="00E23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DC5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</w:tr>
      <w:tr w:rsidR="00E23DC5" w:rsidRPr="00E23DC5" w14:paraId="5D0914EE" w14:textId="77777777" w:rsidTr="005B0C62">
        <w:trPr>
          <w:trHeight w:val="350"/>
        </w:trPr>
        <w:tc>
          <w:tcPr>
            <w:tcW w:w="48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6E3AC" w14:textId="1D958883" w:rsidR="00E23DC5" w:rsidRPr="00E23DC5" w:rsidRDefault="00E23DC5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Teacher Signature                     Date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BA4EE" w14:textId="3CC8890B" w:rsidR="00E23DC5" w:rsidRPr="00E23DC5" w:rsidRDefault="00E23DC5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</w:p>
        </w:tc>
        <w:tc>
          <w:tcPr>
            <w:tcW w:w="4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B84FA" w14:textId="17C88C0C" w:rsidR="00E23DC5" w:rsidRPr="00E23DC5" w:rsidRDefault="00E23DC5" w:rsidP="00A930D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E23DC5">
              <w:rPr>
                <w:rFonts w:ascii="Constantia" w:eastAsia="Times New Roman" w:hAnsi="Constantia" w:cs="Calibri"/>
                <w:color w:val="000000"/>
              </w:rPr>
              <w:t>Principal Signature                     Date</w:t>
            </w:r>
          </w:p>
        </w:tc>
      </w:tr>
    </w:tbl>
    <w:p w14:paraId="6803EBF3" w14:textId="77777777" w:rsidR="004734FA" w:rsidRDefault="004734FA" w:rsidP="00C4602C"/>
    <w:sectPr w:rsidR="004734FA" w:rsidSect="00A930D5">
      <w:headerReference w:type="default" r:id="rId7"/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CD6F" w14:textId="77777777" w:rsidR="00E23DC5" w:rsidRDefault="00E23DC5" w:rsidP="00E23DC5">
      <w:pPr>
        <w:spacing w:after="0" w:line="240" w:lineRule="auto"/>
      </w:pPr>
      <w:r>
        <w:separator/>
      </w:r>
    </w:p>
  </w:endnote>
  <w:endnote w:type="continuationSeparator" w:id="0">
    <w:p w14:paraId="6B677343" w14:textId="77777777" w:rsidR="00E23DC5" w:rsidRDefault="00E23DC5" w:rsidP="00E2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46A3" w14:textId="55AA8E20" w:rsidR="00A930D5" w:rsidRDefault="00A930D5">
    <w:pPr>
      <w:pStyle w:val="Footer"/>
    </w:pPr>
    <w:r>
      <w:ptab w:relativeTo="margin" w:alignment="center" w:leader="none"/>
    </w:r>
    <w:r>
      <w:ptab w:relativeTo="margin" w:alignment="right" w:leader="none"/>
    </w:r>
    <w:r>
      <w:t>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9071" w14:textId="77777777" w:rsidR="00E23DC5" w:rsidRDefault="00E23DC5" w:rsidP="00E23DC5">
      <w:pPr>
        <w:spacing w:after="0" w:line="240" w:lineRule="auto"/>
      </w:pPr>
      <w:r>
        <w:separator/>
      </w:r>
    </w:p>
  </w:footnote>
  <w:footnote w:type="continuationSeparator" w:id="0">
    <w:p w14:paraId="4E0C4B0A" w14:textId="77777777" w:rsidR="00E23DC5" w:rsidRDefault="00E23DC5" w:rsidP="00E2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D404" w14:textId="765A5D7E" w:rsidR="00E23DC5" w:rsidRDefault="00E23D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C1AF1A" wp14:editId="607DE3F1">
          <wp:simplePos x="0" y="0"/>
          <wp:positionH relativeFrom="margin">
            <wp:posOffset>2596515</wp:posOffset>
          </wp:positionH>
          <wp:positionV relativeFrom="paragraph">
            <wp:posOffset>-152400</wp:posOffset>
          </wp:positionV>
          <wp:extent cx="1664352" cy="932769"/>
          <wp:effectExtent l="0" t="0" r="0" b="0"/>
          <wp:wrapThrough wrapText="bothSides">
            <wp:wrapPolygon edited="0">
              <wp:start x="12609" y="0"/>
              <wp:lineTo x="9395" y="2649"/>
              <wp:lineTo x="2225" y="10153"/>
              <wp:lineTo x="0" y="13243"/>
              <wp:lineTo x="0" y="15891"/>
              <wp:lineTo x="3214" y="20305"/>
              <wp:lineTo x="19531" y="20305"/>
              <wp:lineTo x="21262" y="15008"/>
              <wp:lineTo x="21262" y="11477"/>
              <wp:lineTo x="15823" y="7504"/>
              <wp:lineTo x="14340" y="0"/>
              <wp:lineTo x="12609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52" cy="93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C5"/>
    <w:rsid w:val="00096215"/>
    <w:rsid w:val="001420DC"/>
    <w:rsid w:val="0023288F"/>
    <w:rsid w:val="004734FA"/>
    <w:rsid w:val="00521A4A"/>
    <w:rsid w:val="005357A6"/>
    <w:rsid w:val="005B0C62"/>
    <w:rsid w:val="005B1C45"/>
    <w:rsid w:val="00605BC1"/>
    <w:rsid w:val="00766BE2"/>
    <w:rsid w:val="0085231C"/>
    <w:rsid w:val="00886753"/>
    <w:rsid w:val="009E5BAF"/>
    <w:rsid w:val="00A930D5"/>
    <w:rsid w:val="00C4602C"/>
    <w:rsid w:val="00E23DC5"/>
    <w:rsid w:val="00E818D7"/>
    <w:rsid w:val="00F309FE"/>
    <w:rsid w:val="00F35E97"/>
    <w:rsid w:val="00FE569C"/>
    <w:rsid w:val="1B9EB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1C7E3"/>
  <w15:chartTrackingRefBased/>
  <w15:docId w15:val="{284DBC53-A150-4AF6-A6B2-9C2EA4EF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DC5"/>
  </w:style>
  <w:style w:type="paragraph" w:styleId="Footer">
    <w:name w:val="footer"/>
    <w:basedOn w:val="Normal"/>
    <w:link w:val="FooterChar"/>
    <w:uiPriority w:val="99"/>
    <w:unhideWhenUsed/>
    <w:rsid w:val="00E2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DC5"/>
  </w:style>
  <w:style w:type="character" w:styleId="PlaceholderText">
    <w:name w:val="Placeholder Text"/>
    <w:basedOn w:val="DefaultParagraphFont"/>
    <w:uiPriority w:val="99"/>
    <w:semiHidden/>
    <w:rsid w:val="00C460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5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B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BA94-53FF-4E61-9EF4-BFCFF48A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West</dc:creator>
  <cp:keywords/>
  <dc:description/>
  <cp:lastModifiedBy>Patrice West</cp:lastModifiedBy>
  <cp:revision>14</cp:revision>
  <dcterms:created xsi:type="dcterms:W3CDTF">2022-11-18T17:54:00Z</dcterms:created>
  <dcterms:modified xsi:type="dcterms:W3CDTF">2022-11-21T18:46:00Z</dcterms:modified>
</cp:coreProperties>
</file>